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学“十二五”规划教材系列  婚姻家庭继承法学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学“十二五”规划教材系列  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11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校法学“十二五”规划教材系列  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